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765A" w14:textId="77777777" w:rsidR="00D35395" w:rsidRPr="00E33D2E" w:rsidRDefault="00D35395" w:rsidP="00A26720">
      <w:pPr>
        <w:spacing w:after="0" w:line="240" w:lineRule="auto"/>
        <w:rPr>
          <w:b/>
          <w:sz w:val="24"/>
          <w:szCs w:val="24"/>
        </w:rPr>
      </w:pPr>
      <w:r w:rsidRPr="00E33D2E">
        <w:rPr>
          <w:b/>
          <w:sz w:val="24"/>
          <w:szCs w:val="24"/>
        </w:rPr>
        <w:t>A jelentkezéssel kapcsolatos tudnivalók</w:t>
      </w:r>
    </w:p>
    <w:p w14:paraId="05BBA12E" w14:textId="2C3302CC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r w:rsidRPr="00E33D2E">
        <w:rPr>
          <w:b/>
          <w:sz w:val="24"/>
          <w:szCs w:val="24"/>
        </w:rPr>
        <w:t>Jelentkezési határidő:</w:t>
      </w:r>
      <w:r w:rsidR="00613EB0">
        <w:rPr>
          <w:sz w:val="24"/>
          <w:szCs w:val="24"/>
        </w:rPr>
        <w:t xml:space="preserve"> 2024</w:t>
      </w:r>
      <w:r w:rsidRPr="00E33D2E">
        <w:rPr>
          <w:sz w:val="24"/>
          <w:szCs w:val="24"/>
        </w:rPr>
        <w:t xml:space="preserve">. </w:t>
      </w:r>
      <w:r w:rsidR="00613EB0">
        <w:rPr>
          <w:sz w:val="24"/>
          <w:szCs w:val="24"/>
        </w:rPr>
        <w:t>augusztus 15</w:t>
      </w:r>
      <w:r w:rsidR="00C44A3F">
        <w:rPr>
          <w:sz w:val="24"/>
          <w:szCs w:val="24"/>
        </w:rPr>
        <w:t>.</w:t>
      </w:r>
    </w:p>
    <w:p w14:paraId="7D7AF4EB" w14:textId="23DDAE49" w:rsidR="00D35395" w:rsidRPr="00A26720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b/>
          <w:sz w:val="24"/>
          <w:szCs w:val="24"/>
        </w:rPr>
        <w:t>A kitöltött jelentkezési lapot a mellékletekkel együtt az alábbi címre küldje:</w:t>
      </w:r>
      <w:r w:rsidRPr="00E33D2E">
        <w:rPr>
          <w:sz w:val="24"/>
          <w:szCs w:val="24"/>
        </w:rPr>
        <w:tab/>
      </w:r>
    </w:p>
    <w:p w14:paraId="7112D9C6" w14:textId="77777777" w:rsidR="00D35395" w:rsidRPr="00E33D2E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sz w:val="24"/>
          <w:szCs w:val="24"/>
        </w:rPr>
        <w:t>Debreceni Egyetem Gyermeknevelési és Gyógypedagógiai Kar</w:t>
      </w:r>
    </w:p>
    <w:p w14:paraId="7B396B40" w14:textId="77777777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33D2E">
        <w:rPr>
          <w:sz w:val="24"/>
          <w:szCs w:val="24"/>
        </w:rPr>
        <w:t>Nagyhaju</w:t>
      </w:r>
      <w:proofErr w:type="spellEnd"/>
      <w:r w:rsidRPr="00E33D2E">
        <w:rPr>
          <w:sz w:val="24"/>
          <w:szCs w:val="24"/>
        </w:rPr>
        <w:t xml:space="preserve"> Sándorné - tanulmányi előadó</w:t>
      </w:r>
    </w:p>
    <w:p w14:paraId="64D46CDC" w14:textId="77777777" w:rsidR="00D35395" w:rsidRPr="00E33D2E" w:rsidRDefault="00D35395" w:rsidP="00D35395">
      <w:pPr>
        <w:spacing w:after="0" w:line="240" w:lineRule="auto"/>
        <w:rPr>
          <w:spacing w:val="-10"/>
          <w:sz w:val="24"/>
          <w:szCs w:val="24"/>
        </w:rPr>
      </w:pPr>
      <w:r w:rsidRPr="00E33D2E">
        <w:rPr>
          <w:spacing w:val="-10"/>
          <w:sz w:val="24"/>
          <w:szCs w:val="24"/>
        </w:rPr>
        <w:t xml:space="preserve">4220 Hajdúböszörmény, </w:t>
      </w:r>
      <w:proofErr w:type="spellStart"/>
      <w:r w:rsidRPr="00E33D2E">
        <w:rPr>
          <w:spacing w:val="-10"/>
          <w:sz w:val="24"/>
          <w:szCs w:val="24"/>
        </w:rPr>
        <w:t>Désány</w:t>
      </w:r>
      <w:proofErr w:type="spellEnd"/>
      <w:r w:rsidRPr="00E33D2E">
        <w:rPr>
          <w:spacing w:val="-10"/>
          <w:sz w:val="24"/>
          <w:szCs w:val="24"/>
        </w:rPr>
        <w:t xml:space="preserve"> István u. 1-9</w:t>
      </w:r>
    </w:p>
    <w:p w14:paraId="44612271" w14:textId="77777777" w:rsidR="00D35395" w:rsidRPr="00D35395" w:rsidRDefault="00D35395" w:rsidP="00D35395">
      <w:pPr>
        <w:spacing w:after="0" w:line="240" w:lineRule="auto"/>
        <w:rPr>
          <w:b/>
          <w:sz w:val="16"/>
          <w:szCs w:val="16"/>
        </w:rPr>
      </w:pPr>
    </w:p>
    <w:p w14:paraId="5D731FD1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A képzés megfelelő létszámú jelentkező esetén indul.</w:t>
      </w:r>
    </w:p>
    <w:p w14:paraId="24987BCE" w14:textId="5930A11B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Jelentkezni a kitöltött, aláírt jelentkezési lap és </w:t>
      </w:r>
      <w:r w:rsidRPr="00E33D2E">
        <w:rPr>
          <w:sz w:val="24"/>
          <w:szCs w:val="24"/>
        </w:rPr>
        <w:t>oklevél másolat</w:t>
      </w:r>
      <w:r w:rsidR="006A20DF">
        <w:rPr>
          <w:sz w:val="24"/>
          <w:szCs w:val="24"/>
        </w:rPr>
        <w:t>tal</w:t>
      </w:r>
      <w:r w:rsidRPr="00E33D2E">
        <w:rPr>
          <w:sz w:val="24"/>
          <w:szCs w:val="24"/>
        </w:rPr>
        <w:t xml:space="preserve"> </w:t>
      </w:r>
      <w:r w:rsidR="006A20DF">
        <w:rPr>
          <w:sz w:val="24"/>
          <w:szCs w:val="24"/>
        </w:rPr>
        <w:t xml:space="preserve">(angol, magyar), </w:t>
      </w:r>
      <w:r w:rsidRPr="00E33D2E">
        <w:rPr>
          <w:sz w:val="24"/>
          <w:szCs w:val="24"/>
        </w:rPr>
        <w:t>valamint a 4.000.- Ft-os regisztrációs díj átutalásáról szóló bizonylat</w:t>
      </w:r>
      <w:r w:rsidRPr="00E33D2E">
        <w:rPr>
          <w:rFonts w:eastAsia="Times New Roman"/>
          <w:color w:val="000000"/>
          <w:sz w:val="24"/>
          <w:szCs w:val="24"/>
        </w:rPr>
        <w:t xml:space="preserve"> postai úton történő megküldésével</w:t>
      </w:r>
      <w:r w:rsidR="006A20DF">
        <w:rPr>
          <w:rFonts w:eastAsia="Times New Roman"/>
          <w:color w:val="000000"/>
          <w:sz w:val="24"/>
          <w:szCs w:val="24"/>
        </w:rPr>
        <w:t xml:space="preserve"> lehet</w:t>
      </w:r>
      <w:r w:rsidRPr="00E33D2E">
        <w:rPr>
          <w:rFonts w:eastAsia="Times New Roman"/>
          <w:color w:val="000000"/>
          <w:sz w:val="24"/>
          <w:szCs w:val="24"/>
        </w:rPr>
        <w:t>.</w:t>
      </w:r>
    </w:p>
    <w:p w14:paraId="08D25060" w14:textId="73358AC0" w:rsidR="00D35395" w:rsidRPr="00FC41E2" w:rsidRDefault="006A20DF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D35395" w:rsidRPr="00FC41E2">
        <w:rPr>
          <w:rFonts w:eastAsia="Times New Roman"/>
          <w:sz w:val="24"/>
          <w:szCs w:val="24"/>
        </w:rPr>
        <w:t>A zavartalan</w:t>
      </w:r>
      <w:r>
        <w:rPr>
          <w:rFonts w:eastAsia="Times New Roman"/>
          <w:sz w:val="24"/>
          <w:szCs w:val="24"/>
        </w:rPr>
        <w:t xml:space="preserve"> kapcsolattartás</w:t>
      </w:r>
      <w:r w:rsidR="00D35395" w:rsidRPr="00FC41E2">
        <w:rPr>
          <w:rFonts w:eastAsia="Times New Roman"/>
          <w:sz w:val="24"/>
          <w:szCs w:val="24"/>
        </w:rPr>
        <w:t xml:space="preserve"> érdekében kérjük </w:t>
      </w:r>
      <w:r>
        <w:rPr>
          <w:rFonts w:eastAsia="Times New Roman"/>
          <w:sz w:val="24"/>
          <w:szCs w:val="24"/>
        </w:rPr>
        <w:t xml:space="preserve">lehetőség szerint </w:t>
      </w:r>
      <w:proofErr w:type="spellStart"/>
      <w:r w:rsidR="00D35395" w:rsidRPr="00FC41E2">
        <w:rPr>
          <w:rFonts w:eastAsia="Times New Roman"/>
          <w:sz w:val="24"/>
          <w:szCs w:val="24"/>
        </w:rPr>
        <w:t>gmail</w:t>
      </w:r>
      <w:proofErr w:type="spellEnd"/>
      <w:r w:rsidR="00D35395" w:rsidRPr="00FC41E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e</w:t>
      </w:r>
      <w:r w:rsidR="00D35395" w:rsidRPr="00FC41E2">
        <w:rPr>
          <w:rFonts w:eastAsia="Times New Roman"/>
          <w:sz w:val="24"/>
          <w:szCs w:val="24"/>
        </w:rPr>
        <w:t xml:space="preserve">s email címet adjon meg, mivel a más rendszerből érkező leveleket intézményünk </w:t>
      </w:r>
      <w:r>
        <w:rPr>
          <w:rFonts w:eastAsia="Times New Roman"/>
          <w:sz w:val="24"/>
          <w:szCs w:val="24"/>
        </w:rPr>
        <w:t>levelezőrendszere</w:t>
      </w:r>
      <w:r w:rsidR="00D35395" w:rsidRPr="00FC41E2">
        <w:rPr>
          <w:rFonts w:eastAsia="Times New Roman"/>
          <w:sz w:val="24"/>
          <w:szCs w:val="24"/>
        </w:rPr>
        <w:t xml:space="preserve"> nem minden esetben érzékeli. Megértését köszönjük.</w:t>
      </w:r>
      <w:r>
        <w:rPr>
          <w:rFonts w:eastAsia="Times New Roman"/>
          <w:sz w:val="24"/>
          <w:szCs w:val="24"/>
        </w:rPr>
        <w:t>)</w:t>
      </w:r>
    </w:p>
    <w:p w14:paraId="076231BE" w14:textId="77777777" w:rsidR="00D35395" w:rsidRPr="00A26720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14:paraId="5D1B08B5" w14:textId="77777777" w:rsidR="00D35395" w:rsidRPr="00E33D2E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b/>
          <w:color w:val="FF0000"/>
          <w:sz w:val="24"/>
          <w:szCs w:val="24"/>
        </w:rPr>
        <w:t>Munkáltatói igazolást mellékelni kell az alábbi képzésekre való jelentkezéshez</w:t>
      </w:r>
      <w:r w:rsidRPr="00E33D2E">
        <w:rPr>
          <w:rFonts w:eastAsia="Times New Roman"/>
          <w:color w:val="FF0000"/>
          <w:sz w:val="24"/>
          <w:szCs w:val="24"/>
        </w:rPr>
        <w:t>:</w:t>
      </w:r>
      <w:r w:rsidRPr="00E33D2E">
        <w:rPr>
          <w:rFonts w:eastAsia="Times New Roman"/>
          <w:color w:val="FF0000"/>
          <w:sz w:val="24"/>
          <w:szCs w:val="24"/>
        </w:rPr>
        <w:br/>
      </w:r>
      <w:r w:rsidRPr="00E33D2E">
        <w:rPr>
          <w:rFonts w:eastAsia="Times New Roman"/>
          <w:color w:val="000000"/>
          <w:sz w:val="24"/>
          <w:szCs w:val="24"/>
          <w:u w:val="single"/>
        </w:rPr>
        <w:t>2 éves szakmai tapasztalat szükséges az alábbi képzésekhez:</w:t>
      </w:r>
      <w:r w:rsidRPr="00E33D2E">
        <w:rPr>
          <w:rFonts w:eastAsia="Times New Roman"/>
          <w:color w:val="000000"/>
          <w:sz w:val="24"/>
          <w:szCs w:val="24"/>
        </w:rPr>
        <w:tab/>
      </w:r>
    </w:p>
    <w:p w14:paraId="7129FAEA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ermek- és ifjúságvédelmi tanácsadó szakirányú továbbképzési szak</w:t>
      </w:r>
    </w:p>
    <w:p w14:paraId="728BEA2D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akorlatvezető, mentorpedagógus az iskoláskor előtti nevelés és gondozás intézményeiben szakterületen pedagógus szakvizsgára felkészítő szakirányú továbbképzési szak</w:t>
      </w:r>
    </w:p>
    <w:p w14:paraId="5CA8DE75" w14:textId="7A7A7551" w:rsidR="00A26720" w:rsidRPr="00DD74B2" w:rsidRDefault="00D35395" w:rsidP="00DD74B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Fejlesztőpedagógus szakirányú továbbképzési szak</w:t>
      </w:r>
      <w:r w:rsidRPr="00E33D2E">
        <w:rPr>
          <w:rFonts w:eastAsia="Times New Roman"/>
          <w:sz w:val="24"/>
          <w:szCs w:val="24"/>
        </w:rPr>
        <w:tab/>
      </w:r>
    </w:p>
    <w:p w14:paraId="556B0EDC" w14:textId="77777777" w:rsidR="00D35395" w:rsidRPr="00E33D2E" w:rsidRDefault="00D35395" w:rsidP="00D353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ab/>
      </w:r>
      <w:r w:rsidRPr="00E33D2E">
        <w:rPr>
          <w:rFonts w:eastAsia="Times New Roman"/>
          <w:sz w:val="24"/>
          <w:szCs w:val="24"/>
          <w:u w:val="single"/>
        </w:rPr>
        <w:t>3 éves szakmai tapasztalat szükséges az alábbi képzésekhez</w:t>
      </w:r>
      <w:r w:rsidRPr="00E33D2E">
        <w:rPr>
          <w:rFonts w:eastAsia="Times New Roman"/>
          <w:sz w:val="24"/>
          <w:szCs w:val="24"/>
        </w:rPr>
        <w:t>:</w:t>
      </w:r>
    </w:p>
    <w:p w14:paraId="0725FE65" w14:textId="77777777" w:rsidR="00D35395" w:rsidRPr="00E33D2E" w:rsidRDefault="00D35395" w:rsidP="00217CC5">
      <w:pPr>
        <w:numPr>
          <w:ilvl w:val="0"/>
          <w:numId w:val="2"/>
        </w:numPr>
        <w:shd w:val="clear" w:color="auto" w:fill="FFFFFF"/>
        <w:spacing w:after="0" w:line="240" w:lineRule="auto"/>
        <w:ind w:left="1134" w:firstLine="0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özoktatási vezetés és pedagógus-szakvizsga szakirányú továbbképzési szak</w:t>
      </w:r>
    </w:p>
    <w:p w14:paraId="579D0E74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Bábpedagógia pedagógus szakvizsgára felkészítő szakirányú továbbképzési szak</w:t>
      </w:r>
    </w:p>
    <w:p w14:paraId="3F4066F6" w14:textId="04E20E55" w:rsidR="00D35395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órházpedagógia pedagógus szakvizsgára felkészítő szakirányú továbbképzési szak</w:t>
      </w:r>
    </w:p>
    <w:p w14:paraId="6F4C7C50" w14:textId="7C0F3B11" w:rsidR="002738FE" w:rsidRPr="00E33D2E" w:rsidRDefault="002738FE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iemelkedő </w:t>
      </w:r>
      <w:r w:rsidR="00B93248">
        <w:rPr>
          <w:rFonts w:eastAsia="Times New Roman"/>
          <w:sz w:val="24"/>
          <w:szCs w:val="24"/>
        </w:rPr>
        <w:t xml:space="preserve">képességű gyermekek felismerése és fejlesztése kora gyermekkorba pedagógus-szakvizsgára felkészítő szakirányú továbbképzési szak </w:t>
      </w:r>
    </w:p>
    <w:p w14:paraId="24BAB7A5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Családi életmód és kapcsolatrendszer innovációja pedagógus szakvizsgára felkészítő szakirányú továbbképzési szak</w:t>
      </w:r>
    </w:p>
    <w:p w14:paraId="2A240B56" w14:textId="77777777" w:rsidR="00D35395" w:rsidRDefault="00D35395" w:rsidP="00D35395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E33D2E">
        <w:rPr>
          <w:rFonts w:ascii="Calibri" w:hAnsi="Calibri"/>
          <w:color w:val="000000"/>
        </w:rPr>
        <w:t>Cigány/roma nemzetiségi mentorpedagógus pedagógus-szakvizsgára felkészítő szakirányú továbbképzési szak</w:t>
      </w:r>
    </w:p>
    <w:p w14:paraId="011240A4" w14:textId="28D2A118" w:rsidR="002738FE" w:rsidRDefault="00A26720" w:rsidP="00B93248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jlesztő, differenciáló pedagógiai területen pedagógus-szakvizsgára felkészítő szak</w:t>
      </w:r>
    </w:p>
    <w:p w14:paraId="299EC8F0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A regisztrációs díj befizetése átutalással lehetséges:</w:t>
      </w:r>
    </w:p>
    <w:p w14:paraId="4B8F5C2E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Címzett: </w:t>
      </w:r>
      <w:r w:rsidRPr="00E33D2E">
        <w:rPr>
          <w:b/>
          <w:color w:val="252525"/>
          <w:sz w:val="24"/>
          <w:szCs w:val="24"/>
        </w:rPr>
        <w:t>Debreceni Egyetem</w:t>
      </w:r>
    </w:p>
    <w:p w14:paraId="55D02501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Bankszámlaszám: </w:t>
      </w:r>
      <w:r w:rsidRPr="00E33D2E">
        <w:rPr>
          <w:b/>
          <w:color w:val="252525"/>
          <w:sz w:val="24"/>
          <w:szCs w:val="24"/>
        </w:rPr>
        <w:t>11738008-21489815-00000000</w:t>
      </w:r>
    </w:p>
    <w:p w14:paraId="058872AD" w14:textId="5967A718" w:rsidR="00D35395" w:rsidRPr="00B93248" w:rsidRDefault="00D35395" w:rsidP="00B93248">
      <w:pPr>
        <w:shd w:val="clear" w:color="auto" w:fill="FFFFFF"/>
        <w:spacing w:after="0" w:line="240" w:lineRule="auto"/>
        <w:ind w:left="1440"/>
        <w:rPr>
          <w:b/>
          <w:color w:val="252525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A közleményben feltüntetendő: a jelentkező neve és </w:t>
      </w:r>
      <w:r w:rsidR="00875BA1" w:rsidRPr="00875BA1">
        <w:rPr>
          <w:rFonts w:eastAsia="Times New Roman"/>
          <w:b/>
          <w:color w:val="000000"/>
          <w:sz w:val="24"/>
          <w:szCs w:val="24"/>
        </w:rPr>
        <w:t>1C00BP00OFFI</w:t>
      </w:r>
      <w:r w:rsidRPr="00E33D2E">
        <w:rPr>
          <w:b/>
          <w:color w:val="252525"/>
          <w:sz w:val="24"/>
          <w:szCs w:val="24"/>
        </w:rPr>
        <w:t>– GYGYK</w:t>
      </w:r>
    </w:p>
    <w:p w14:paraId="5EA40959" w14:textId="77777777" w:rsidR="00D35395" w:rsidRPr="00CC57AA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CC57AA">
        <w:rPr>
          <w:rFonts w:eastAsia="Times New Roman"/>
          <w:b/>
          <w:color w:val="000000"/>
          <w:sz w:val="24"/>
          <w:szCs w:val="24"/>
        </w:rPr>
        <w:t>A jelentkezést akkor tekintjük befogadottnak, ha a jelentkezési lap postai úton valamennyi szükséges melléklettel beérkezett.</w:t>
      </w:r>
    </w:p>
    <w:p w14:paraId="56078581" w14:textId="77777777" w:rsidR="00D35395" w:rsidRPr="004E6059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A regisztrációról, valamint a képzés kezdéséről írásban tájékoztatjuk.</w:t>
      </w:r>
    </w:p>
    <w:p w14:paraId="79998E76" w14:textId="77777777" w:rsidR="004E6059" w:rsidRDefault="004E6059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2FB3497" w14:textId="40F4F62A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0947C82" w14:textId="77777777" w:rsidR="00D23C5B" w:rsidRDefault="00D23C5B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A1D31BD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D09F1EE" w14:textId="77777777" w:rsidR="004E6059" w:rsidRDefault="004E6059" w:rsidP="004E605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6193223B" w14:textId="77777777" w:rsidR="004E6059" w:rsidRDefault="004E6059" w:rsidP="004E605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JELENTKEZÉSI LAP </w:t>
      </w:r>
    </w:p>
    <w:p w14:paraId="64952B6A" w14:textId="77777777" w:rsidR="004E6059" w:rsidRDefault="004E6059" w:rsidP="004E60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IRÁNYÚ TOVÁBBKÉPZÉSI SZAKRA</w:t>
      </w:r>
    </w:p>
    <w:p w14:paraId="49AF769F" w14:textId="43D9E7F0" w:rsidR="004E6059" w:rsidRDefault="001E4D77" w:rsidP="004E6059">
      <w:pPr>
        <w:spacing w:after="0"/>
        <w:jc w:val="center"/>
      </w:pPr>
      <w:r>
        <w:t>202</w:t>
      </w:r>
      <w:r w:rsidR="004A7B9A">
        <w:t>4</w:t>
      </w:r>
      <w:r>
        <w:t>/202</w:t>
      </w:r>
      <w:r w:rsidR="004A7B9A">
        <w:t>5</w:t>
      </w:r>
      <w:r w:rsidR="004E6059">
        <w:t xml:space="preserve"> tanév</w:t>
      </w:r>
    </w:p>
    <w:p w14:paraId="6B6687ED" w14:textId="77777777" w:rsidR="004E6059" w:rsidRDefault="004E6059" w:rsidP="004E6059">
      <w:pPr>
        <w:spacing w:after="0"/>
        <w:jc w:val="center"/>
        <w:rPr>
          <w:sz w:val="18"/>
          <w:szCs w:val="18"/>
        </w:rPr>
      </w:pPr>
    </w:p>
    <w:p w14:paraId="57798AF4" w14:textId="77777777" w:rsidR="00CD44BD" w:rsidRDefault="00CD44BD" w:rsidP="004E6059">
      <w:pPr>
        <w:spacing w:after="0"/>
        <w:jc w:val="center"/>
        <w:rPr>
          <w:sz w:val="18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26"/>
        <w:gridCol w:w="427"/>
        <w:gridCol w:w="427"/>
        <w:gridCol w:w="426"/>
        <w:gridCol w:w="426"/>
        <w:gridCol w:w="426"/>
        <w:gridCol w:w="428"/>
        <w:gridCol w:w="426"/>
        <w:gridCol w:w="426"/>
        <w:gridCol w:w="142"/>
        <w:gridCol w:w="244"/>
        <w:gridCol w:w="40"/>
        <w:gridCol w:w="427"/>
        <w:gridCol w:w="426"/>
        <w:gridCol w:w="994"/>
        <w:gridCol w:w="3555"/>
      </w:tblGrid>
      <w:tr w:rsidR="004E6059" w14:paraId="3293CB8B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638" w14:textId="77777777" w:rsidR="004E6059" w:rsidRDefault="004E6059" w:rsidP="00500FAE">
            <w:pPr>
              <w:jc w:val="center"/>
              <w:rPr>
                <w:b/>
              </w:rPr>
            </w:pPr>
            <w:r>
              <w:rPr>
                <w:b/>
              </w:rPr>
              <w:t>A jelentkező adatai</w:t>
            </w:r>
          </w:p>
        </w:tc>
      </w:tr>
      <w:tr w:rsidR="004E6059" w14:paraId="1448211D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E3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zetéknév:</w:t>
            </w:r>
          </w:p>
          <w:p w14:paraId="3E35CC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30EDDA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2FDA107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81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ónév:</w:t>
            </w:r>
          </w:p>
          <w:p w14:paraId="73C818E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5E7046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1443506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75713D4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65D2D53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0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ezetéknév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2C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utónév:</w:t>
            </w:r>
          </w:p>
        </w:tc>
      </w:tr>
      <w:tr w:rsidR="004E6059" w14:paraId="5E6D9DBA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mpolgárs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4D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9597064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1E1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idő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18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áros:</w:t>
            </w:r>
          </w:p>
        </w:tc>
      </w:tr>
      <w:tr w:rsidR="004E6059" w14:paraId="39A0D0EB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4D1" w14:textId="77777777" w:rsidR="004E6059" w:rsidRDefault="004E6059" w:rsidP="00500FAE">
            <w:pPr>
              <w:spacing w:line="240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orsz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C65" w14:textId="77777777" w:rsidR="004E6059" w:rsidRDefault="004E6059" w:rsidP="00500FA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megye:</w:t>
            </w:r>
          </w:p>
        </w:tc>
      </w:tr>
      <w:tr w:rsidR="004E6059" w14:paraId="451E3AB9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55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ja neve:</w:t>
            </w:r>
          </w:p>
        </w:tc>
      </w:tr>
      <w:tr w:rsidR="004E6059" w14:paraId="68CA90C7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8C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ndó lak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19E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97C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140E355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E1D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FD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3056CA4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8ED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rtesítési 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D04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206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739D444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7D2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28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0612466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E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azonosító jele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6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7A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BB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6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7D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2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C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1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C09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5EED6190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C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 szám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D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E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E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61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1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6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26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7C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mélyi ig. szám:</w:t>
            </w:r>
          </w:p>
        </w:tc>
      </w:tr>
      <w:tr w:rsidR="004E6059" w14:paraId="58D4C010" w14:textId="77777777" w:rsidTr="00500FAE">
        <w:trPr>
          <w:trHeight w:hRule="exact" w:val="739"/>
        </w:trPr>
        <w:tc>
          <w:tcPr>
            <w:tcW w:w="3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B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16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cím:                                                                   </w:t>
            </w:r>
          </w:p>
          <w:p w14:paraId="3A7C97B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@</w:t>
            </w:r>
          </w:p>
        </w:tc>
      </w:tr>
      <w:tr w:rsidR="004E6059" w14:paraId="43EE5A2D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05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neve:</w:t>
            </w:r>
          </w:p>
        </w:tc>
      </w:tr>
      <w:tr w:rsidR="004E6059" w14:paraId="1F65F0F9" w14:textId="77777777" w:rsidTr="00500FAE">
        <w:trPr>
          <w:trHeight w:hRule="exact" w:val="406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B1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címe: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8F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33F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72A048C9" w14:textId="77777777" w:rsidTr="00500FAE">
        <w:trPr>
          <w:trHeight w:val="406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851" w14:textId="77777777" w:rsidR="004E6059" w:rsidRDefault="004E6059" w:rsidP="00500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651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:</w:t>
            </w:r>
          </w:p>
        </w:tc>
      </w:tr>
      <w:tr w:rsidR="004E6059" w14:paraId="219AA3D2" w14:textId="77777777" w:rsidTr="00500FAE">
        <w:trPr>
          <w:trHeight w:hRule="exact" w:val="406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E6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glalkozás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2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osztás:</w:t>
            </w:r>
          </w:p>
        </w:tc>
      </w:tr>
      <w:tr w:rsidR="004E6059" w14:paraId="6EE50688" w14:textId="77777777" w:rsidTr="00500FAE">
        <w:trPr>
          <w:trHeight w:hRule="exact" w:val="1045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49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őfokú végzettség megnevezése</w:t>
            </w:r>
            <w:r>
              <w:rPr>
                <w:b/>
                <w:sz w:val="18"/>
                <w:szCs w:val="18"/>
              </w:rPr>
              <w:br/>
              <w:t>a szakirány megjelölésével:</w:t>
            </w:r>
          </w:p>
          <w:p w14:paraId="3504EC1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8E23EBF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9B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elet kiállító intézmény neve:</w:t>
            </w:r>
          </w:p>
        </w:tc>
      </w:tr>
      <w:tr w:rsidR="004E6059" w14:paraId="5D8AE592" w14:textId="77777777" w:rsidTr="00500FAE">
        <w:trPr>
          <w:trHeight w:hRule="exact" w:val="526"/>
        </w:trPr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8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kelte: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27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száma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7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nyomtatvány sorszáma:</w:t>
            </w:r>
          </w:p>
        </w:tc>
      </w:tr>
    </w:tbl>
    <w:p w14:paraId="34960787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7AAB98B0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240D7F31" w14:textId="77777777" w:rsidR="004E6059" w:rsidRPr="00205BEE" w:rsidRDefault="004E6059" w:rsidP="004E6059">
      <w:pPr>
        <w:spacing w:after="0" w:line="240" w:lineRule="auto"/>
        <w:jc w:val="both"/>
        <w:rPr>
          <w:b/>
          <w:sz w:val="24"/>
          <w:szCs w:val="24"/>
        </w:rPr>
      </w:pPr>
    </w:p>
    <w:p w14:paraId="34D539F7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731D974A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141D490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65847AB1" w14:textId="1A69D30D" w:rsidR="004E6059" w:rsidRDefault="004E6059" w:rsidP="004E6059">
      <w:pPr>
        <w:spacing w:after="0" w:line="240" w:lineRule="auto"/>
        <w:jc w:val="both"/>
        <w:rPr>
          <w:b/>
        </w:rPr>
      </w:pPr>
    </w:p>
    <w:p w14:paraId="68D24EC5" w14:textId="77777777" w:rsidR="002738FE" w:rsidRDefault="002738FE" w:rsidP="004E6059">
      <w:pPr>
        <w:spacing w:after="0" w:line="240" w:lineRule="auto"/>
        <w:jc w:val="both"/>
        <w:rPr>
          <w:b/>
        </w:rPr>
      </w:pPr>
    </w:p>
    <w:p w14:paraId="2663C519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C8D2007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</w:rPr>
        <w:lastRenderedPageBreak/>
        <w:t xml:space="preserve">Jelölje be, hogy melyik képzésre kíván jelentkezni, több jelölés esetén sorszámot használjon: </w:t>
      </w:r>
    </w:p>
    <w:p w14:paraId="2D12A57B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28A">
        <w:rPr>
          <w:rFonts w:ascii="Times New Roman" w:hAnsi="Times New Roman"/>
          <w:sz w:val="20"/>
          <w:szCs w:val="20"/>
        </w:rPr>
        <w:tab/>
      </w:r>
    </w:p>
    <w:p w14:paraId="3F63199B" w14:textId="255C7B95" w:rsidR="004E6059" w:rsidRDefault="004E6059" w:rsidP="007746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>2 féléves újabb szakképzettséget adó szakirányú továbbképzések:</w:t>
      </w:r>
    </w:p>
    <w:p w14:paraId="2F34B5ED" w14:textId="026778EB" w:rsidR="00532AAF" w:rsidRDefault="00532AAF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A1271" w14:textId="714B1A26" w:rsidR="004E6059" w:rsidRPr="00532AAF" w:rsidRDefault="00532AAF" w:rsidP="007746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Pr="00532AAF">
        <w:rPr>
          <w:rFonts w:ascii="Times New Roman" w:hAnsi="Times New Roman"/>
          <w:b/>
          <w:sz w:val="24"/>
          <w:szCs w:val="24"/>
        </w:rPr>
        <w:t xml:space="preserve">Kórházpedagógia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96228A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64026FA9" w14:textId="7F17A464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Család- és gyermekvédelem szakos pedagógus </w:t>
      </w:r>
      <w:r w:rsidRPr="0096228A">
        <w:rPr>
          <w:rFonts w:ascii="Times New Roman" w:hAnsi="Times New Roman"/>
          <w:sz w:val="24"/>
          <w:szCs w:val="24"/>
        </w:rPr>
        <w:tab/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556C488" w14:textId="333DFB43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Zenei kultúrát fejlesztő pedagógus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14E43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="00514E43">
        <w:rPr>
          <w:rFonts w:ascii="Times New Roman" w:hAnsi="Times New Roman"/>
          <w:sz w:val="24"/>
          <w:szCs w:val="24"/>
        </w:rPr>
        <w:t>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0B010F7" w14:textId="1BA5B857" w:rsidR="00117B00" w:rsidRPr="00117B00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Általános és családügyi mediáció (közvetítés)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</w:p>
    <w:p w14:paraId="507887B4" w14:textId="2007A348" w:rsidR="00117B00" w:rsidRPr="00774625" w:rsidRDefault="00774625" w:rsidP="00774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17B00" w:rsidRPr="00117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űvészettel nevelés a legkisebbeknek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</w:p>
    <w:p w14:paraId="178144E3" w14:textId="55410025" w:rsidR="00117B00" w:rsidRDefault="00774625" w:rsidP="00774625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B00" w:rsidRPr="00117B00">
        <w:rPr>
          <w:rFonts w:ascii="Times New Roman" w:hAnsi="Times New Roman" w:cs="Times New Roman"/>
          <w:b/>
          <w:bCs/>
          <w:sz w:val="24"/>
          <w:szCs w:val="24"/>
        </w:rPr>
        <w:t>Gyermek- és ifjúsági irodalmi szakember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228A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</w:p>
    <w:p w14:paraId="2C825091" w14:textId="55D6F8D6" w:rsidR="00874020" w:rsidRPr="00874020" w:rsidRDefault="00874020" w:rsidP="0087402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hyperlink r:id="rId8" w:tgtFrame="_blank" w:history="1">
        <w:r w:rsidRPr="00874020"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Állatasszisztált segítő tevékenység koordinátor </w:t>
        </w:r>
        <w:r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 </w:t>
        </w:r>
        <w:r w:rsidRPr="0096228A">
          <w:rPr>
            <w:rFonts w:ascii="Times New Roman" w:hAnsi="Times New Roman"/>
            <w:sz w:val="24"/>
            <w:szCs w:val="24"/>
          </w:rPr>
          <w:t>Költség: 1</w:t>
        </w:r>
        <w:r w:rsidR="00BB24BD">
          <w:rPr>
            <w:rFonts w:ascii="Times New Roman" w:hAnsi="Times New Roman"/>
            <w:sz w:val="24"/>
            <w:szCs w:val="24"/>
          </w:rPr>
          <w:t>8</w:t>
        </w:r>
        <w:r w:rsidRPr="0096228A">
          <w:rPr>
            <w:rFonts w:ascii="Times New Roman" w:hAnsi="Times New Roman"/>
            <w:sz w:val="24"/>
            <w:szCs w:val="24"/>
          </w:rPr>
          <w:t>0.000 Ft/félév</w:t>
        </w:r>
        <w:r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br/>
          <w:t xml:space="preserve">            </w:t>
        </w:r>
        <w:r w:rsidRPr="00874020"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szakirányú továbbképzési szak</w:t>
        </w:r>
      </w:hyperlink>
    </w:p>
    <w:p w14:paraId="47AAABCA" w14:textId="77777777" w:rsidR="00117B00" w:rsidRDefault="00117B00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2FA9BD3" w14:textId="451B697D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4 féléves </w:t>
      </w:r>
      <w:proofErr w:type="gramStart"/>
      <w:r w:rsidRPr="0096228A">
        <w:rPr>
          <w:rFonts w:ascii="Times New Roman" w:hAnsi="Times New Roman"/>
          <w:b/>
          <w:sz w:val="24"/>
          <w:szCs w:val="24"/>
          <w:u w:val="single"/>
        </w:rPr>
        <w:t>pedagógus  szakvizsgával</w:t>
      </w:r>
      <w:proofErr w:type="gramEnd"/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 záruló képzések:</w:t>
      </w:r>
      <w:r w:rsidRPr="0096228A">
        <w:rPr>
          <w:rFonts w:ascii="Times New Roman" w:hAnsi="Times New Roman"/>
          <w:sz w:val="24"/>
          <w:szCs w:val="24"/>
        </w:rPr>
        <w:t xml:space="preserve">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338B8A8" w14:textId="5179D59A" w:rsidR="004E6059" w:rsidRPr="0096228A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96228A">
        <w:rPr>
          <w:rFonts w:ascii="Times New Roman" w:hAnsi="Times New Roman"/>
          <w:sz w:val="24"/>
          <w:szCs w:val="24"/>
        </w:rPr>
        <w:t>0.000 Ft/félév</w:t>
      </w:r>
    </w:p>
    <w:p w14:paraId="122DA129" w14:textId="750324E2" w:rsidR="00514E43" w:rsidRPr="0096228A" w:rsidRDefault="00514E43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ógus szakvizsga szakirányú továbbképzési szak ki</w:t>
      </w:r>
      <w:r w:rsidR="004E6059" w:rsidRPr="0096228A">
        <w:rPr>
          <w:rFonts w:ascii="Times New Roman" w:hAnsi="Times New Roman"/>
          <w:b/>
          <w:sz w:val="24"/>
          <w:szCs w:val="24"/>
        </w:rPr>
        <w:t>emelt tanulmányterületek:</w:t>
      </w:r>
    </w:p>
    <w:p w14:paraId="1B3D4E74" w14:textId="4318EC07" w:rsidR="004E6059" w:rsidRPr="00A545B7" w:rsidRDefault="00514E43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E6059"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="004E6059" w:rsidRPr="0096228A">
        <w:rPr>
          <w:rFonts w:ascii="Times New Roman" w:hAnsi="Times New Roman"/>
          <w:b/>
          <w:sz w:val="24"/>
          <w:szCs w:val="24"/>
        </w:rPr>
        <w:tab/>
        <w:t>Játék- és szabadidő pedagógia</w:t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BA3AE0">
        <w:rPr>
          <w:rFonts w:ascii="Times New Roman" w:hAnsi="Times New Roman"/>
          <w:b/>
          <w:sz w:val="24"/>
          <w:szCs w:val="24"/>
        </w:rPr>
        <w:tab/>
      </w:r>
    </w:p>
    <w:p w14:paraId="19F788EA" w14:textId="1FE27F7E" w:rsidR="004E6059" w:rsidRPr="0096228A" w:rsidRDefault="00514E43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E6059"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="004E6059" w:rsidRPr="0096228A">
        <w:rPr>
          <w:rFonts w:ascii="Times New Roman" w:hAnsi="Times New Roman"/>
          <w:b/>
          <w:sz w:val="24"/>
          <w:szCs w:val="24"/>
        </w:rPr>
        <w:tab/>
        <w:t>Óvodai zenei nevelés legújabb elméleti és gyakorlati ismeretei</w:t>
      </w:r>
      <w:r w:rsidR="004E6059" w:rsidRPr="0096228A">
        <w:rPr>
          <w:rFonts w:ascii="Times New Roman" w:hAnsi="Times New Roman"/>
          <w:sz w:val="24"/>
          <w:szCs w:val="24"/>
        </w:rPr>
        <w:t xml:space="preserve">  </w:t>
      </w:r>
    </w:p>
    <w:p w14:paraId="484C4B81" w14:textId="04C7FEE0" w:rsidR="004E6059" w:rsidRPr="0096228A" w:rsidRDefault="00514E43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E6059"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="004E6059" w:rsidRPr="0096228A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="004E6059" w:rsidRPr="0096228A">
        <w:rPr>
          <w:rFonts w:ascii="Times New Roman" w:hAnsi="Times New Roman"/>
          <w:b/>
          <w:sz w:val="24"/>
          <w:szCs w:val="24"/>
        </w:rPr>
        <w:t xml:space="preserve"> pedagógiája</w:t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  <w:r w:rsidR="004E6059" w:rsidRPr="0096228A">
        <w:rPr>
          <w:rFonts w:ascii="Times New Roman" w:hAnsi="Times New Roman"/>
          <w:sz w:val="24"/>
          <w:szCs w:val="24"/>
        </w:rPr>
        <w:tab/>
      </w:r>
    </w:p>
    <w:p w14:paraId="31F96D2E" w14:textId="401C51CB" w:rsidR="004E6059" w:rsidRDefault="00514E43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E6059"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="004E6059" w:rsidRPr="0096228A">
        <w:rPr>
          <w:rFonts w:ascii="Times New Roman" w:hAnsi="Times New Roman"/>
          <w:b/>
          <w:sz w:val="24"/>
          <w:szCs w:val="24"/>
        </w:rPr>
        <w:tab/>
        <w:t xml:space="preserve">Gyógytestnevelés tantárgy-pedagógiai </w:t>
      </w:r>
      <w:proofErr w:type="gramStart"/>
      <w:r w:rsidR="004E6059" w:rsidRPr="0096228A">
        <w:rPr>
          <w:rFonts w:ascii="Times New Roman" w:hAnsi="Times New Roman"/>
          <w:b/>
          <w:sz w:val="24"/>
          <w:szCs w:val="24"/>
        </w:rPr>
        <w:t>kérdések</w:t>
      </w:r>
      <w:r w:rsidR="004E6059" w:rsidRPr="0096228A">
        <w:rPr>
          <w:rFonts w:ascii="Times New Roman" w:hAnsi="Times New Roman"/>
          <w:sz w:val="24"/>
          <w:szCs w:val="24"/>
        </w:rPr>
        <w:t xml:space="preserve">  </w:t>
      </w:r>
      <w:r w:rsidR="004E6059" w:rsidRPr="0096228A">
        <w:rPr>
          <w:rFonts w:ascii="Times New Roman" w:hAnsi="Times New Roman"/>
          <w:b/>
          <w:sz w:val="24"/>
          <w:szCs w:val="24"/>
        </w:rPr>
        <w:t>az</w:t>
      </w:r>
      <w:proofErr w:type="gramEnd"/>
      <w:r w:rsidR="004E6059" w:rsidRPr="0096228A">
        <w:rPr>
          <w:rFonts w:ascii="Times New Roman" w:hAnsi="Times New Roman"/>
          <w:b/>
          <w:sz w:val="24"/>
          <w:szCs w:val="24"/>
        </w:rPr>
        <w:t xml:space="preserve"> iskolai gyakorlatban</w:t>
      </w:r>
    </w:p>
    <w:p w14:paraId="39F922A6" w14:textId="77777777" w:rsidR="00514E43" w:rsidRDefault="00514E43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DE44F8" w14:textId="77777777" w:rsid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 xml:space="preserve">         Kiemelkedő képességű gyermekek felismerése és fejlesztése kora gyermekkorban    </w:t>
      </w:r>
    </w:p>
    <w:p w14:paraId="1208ADF8" w14:textId="77777777" w:rsidR="004E6059" w:rsidRP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pedagógus-szakvizsgára felkészítő szakirányú továbbképzési szak </w:t>
      </w:r>
      <w:r w:rsidRPr="00F514AD">
        <w:rPr>
          <w:rFonts w:ascii="Times New Roman" w:hAnsi="Times New Roman"/>
          <w:b/>
          <w:color w:val="FF0000"/>
          <w:sz w:val="24"/>
          <w:szCs w:val="24"/>
        </w:rPr>
        <w:t>ÚJ!</w:t>
      </w:r>
    </w:p>
    <w:p w14:paraId="7206CEB2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 xml:space="preserve">Állatasszisztált pedagógiai fejlesztőtevékenység területen pedagógus-szakvizsgár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762E04E" w14:textId="1B57B24B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A3AE0">
        <w:rPr>
          <w:rFonts w:ascii="Times New Roman" w:hAnsi="Times New Roman"/>
          <w:b/>
          <w:sz w:val="24"/>
          <w:szCs w:val="24"/>
        </w:rPr>
        <w:t>felk</w:t>
      </w:r>
      <w:r>
        <w:rPr>
          <w:rFonts w:ascii="Times New Roman" w:hAnsi="Times New Roman"/>
          <w:b/>
          <w:sz w:val="24"/>
          <w:szCs w:val="24"/>
        </w:rPr>
        <w:t>é</w:t>
      </w:r>
      <w:r w:rsidRPr="00BA3AE0">
        <w:rPr>
          <w:rFonts w:ascii="Times New Roman" w:hAnsi="Times New Roman"/>
          <w:b/>
          <w:sz w:val="24"/>
          <w:szCs w:val="24"/>
        </w:rPr>
        <w:t>szítő</w:t>
      </w:r>
      <w:r w:rsidRPr="00BA3AE0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</w:p>
    <w:p w14:paraId="4743BDB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az óvodában, iskolában szakterületen pedagógus szakvizsgár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D2FEB7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b/>
          <w:sz w:val="24"/>
          <w:szCs w:val="24"/>
        </w:rPr>
        <w:t>felkészítő</w:t>
      </w:r>
    </w:p>
    <w:p w14:paraId="44C52E3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  <w:t xml:space="preserve">Sportalapozó, mozgásfejlesztő óvodapedagógus pedagógus-szakvizsgára felkészítő </w:t>
      </w:r>
    </w:p>
    <w:p w14:paraId="5B8BB69F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Fejlesztő, differenciáló pedagógia területen pedagógus szakvizsgára felkészítő</w:t>
      </w:r>
    </w:p>
    <w:p w14:paraId="19E9D126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ermek- és ifjúságvédelem szakterületen pedagógus szakvizsgára felkészítő </w:t>
      </w:r>
    </w:p>
    <w:p w14:paraId="13F6B6B3" w14:textId="251B9ADD" w:rsidR="004E6059" w:rsidRPr="00532AAF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akorlatvezető, mentorpedagógus az iskoláskor előtti nevelés és gondozás intézményeiben szakterületen pedagógus-szakvizsgára felkészítő </w:t>
      </w:r>
      <w:r w:rsidRPr="00532AAF">
        <w:rPr>
          <w:rFonts w:ascii="Times New Roman" w:hAnsi="Times New Roman"/>
          <w:sz w:val="24"/>
          <w:szCs w:val="24"/>
        </w:rPr>
        <w:t xml:space="preserve"> </w:t>
      </w:r>
    </w:p>
    <w:p w14:paraId="7ACBB49C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  <w:r w:rsidRPr="0096228A">
        <w:rPr>
          <w:rFonts w:ascii="Times New Roman" w:hAnsi="Times New Roman" w:cs="Times New Roman"/>
          <w:sz w:val="24"/>
        </w:rPr>
        <w:t>pedagógus-szakvizsgára felkészítő szakirányú továbbképzési szak</w:t>
      </w:r>
    </w:p>
    <w:p w14:paraId="73DCBEBA" w14:textId="77777777" w:rsidR="004E6059" w:rsidRPr="0096228A" w:rsidRDefault="004E6059" w:rsidP="004E6059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bCs/>
          <w:sz w:val="24"/>
          <w:szCs w:val="24"/>
        </w:rPr>
        <w:t>C</w:t>
      </w:r>
      <w:r w:rsidRPr="0096228A">
        <w:rPr>
          <w:rFonts w:ascii="Times New Roman" w:hAnsi="Times New Roman"/>
          <w:b/>
          <w:sz w:val="24"/>
          <w:szCs w:val="24"/>
        </w:rPr>
        <w:t>saládi életmód és kapcsolatrendszer innovációja pedagógus-szakvizsgára felkészítő szakirányú továbbképzési szak</w:t>
      </w:r>
    </w:p>
    <w:p w14:paraId="768DE1B9" w14:textId="77777777" w:rsidR="004E6059" w:rsidRPr="004E6059" w:rsidRDefault="004E6059" w:rsidP="004E6059">
      <w:pPr>
        <w:pStyle w:val="NormlWeb"/>
        <w:numPr>
          <w:ilvl w:val="0"/>
          <w:numId w:val="5"/>
        </w:numPr>
        <w:ind w:hanging="720"/>
        <w:rPr>
          <w:b/>
          <w:color w:val="000000"/>
        </w:rPr>
      </w:pPr>
      <w:r w:rsidRPr="0096228A">
        <w:rPr>
          <w:b/>
          <w:color w:val="000000"/>
        </w:rPr>
        <w:t>Cigány/roma nemzetiségi mentorpedagógus pedagógus-szakvizsgára felkészítő szakirányú továbbképzési szak</w:t>
      </w:r>
    </w:p>
    <w:p w14:paraId="3C1975A9" w14:textId="4B755A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 xml:space="preserve">Bábpedagógia pedagógus-szakvizsgára felkészítő 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</w:t>
      </w:r>
      <w:r w:rsidR="00BB24BD">
        <w:rPr>
          <w:rFonts w:ascii="Times New Roman" w:hAnsi="Times New Roman" w:cs="Times New Roman"/>
          <w:b w:val="0"/>
          <w:sz w:val="24"/>
        </w:rPr>
        <w:t>60</w:t>
      </w:r>
      <w:r w:rsidRPr="0096228A">
        <w:rPr>
          <w:rFonts w:ascii="Times New Roman" w:hAnsi="Times New Roman" w:cs="Times New Roman"/>
          <w:b w:val="0"/>
          <w:sz w:val="24"/>
        </w:rPr>
        <w:t>.000 Ft/félév</w:t>
      </w:r>
    </w:p>
    <w:p w14:paraId="37C3AD2F" w14:textId="46592C1F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>Kórházpedagógia pedagógus-szakvizsgára felkészítő</w:t>
      </w:r>
      <w:r w:rsidRPr="0096228A">
        <w:rPr>
          <w:rFonts w:ascii="Times New Roman" w:hAnsi="Times New Roman" w:cs="Times New Roman"/>
          <w:b w:val="0"/>
          <w:sz w:val="24"/>
        </w:rPr>
        <w:t xml:space="preserve"> </w:t>
      </w:r>
      <w:r w:rsidRPr="0096228A">
        <w:rPr>
          <w:rFonts w:ascii="Times New Roman" w:hAnsi="Times New Roman" w:cs="Times New Roman"/>
          <w:sz w:val="24"/>
        </w:rPr>
        <w:t xml:space="preserve">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</w:t>
      </w:r>
      <w:r w:rsidR="00BB24BD">
        <w:rPr>
          <w:rFonts w:ascii="Times New Roman" w:hAnsi="Times New Roman" w:cs="Times New Roman"/>
          <w:b w:val="0"/>
          <w:sz w:val="24"/>
        </w:rPr>
        <w:t>60</w:t>
      </w:r>
      <w:r w:rsidRPr="0096228A">
        <w:rPr>
          <w:rFonts w:ascii="Times New Roman" w:hAnsi="Times New Roman" w:cs="Times New Roman"/>
          <w:b w:val="0"/>
          <w:sz w:val="24"/>
        </w:rPr>
        <w:t>.000 Ft/félév</w:t>
      </w:r>
    </w:p>
    <w:p w14:paraId="68D7C747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</w:p>
    <w:p w14:paraId="3904DB84" w14:textId="77777777" w:rsidR="004E6059" w:rsidRDefault="004E6059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661FF0" w14:textId="77777777" w:rsidR="00F514AD" w:rsidRDefault="00F514AD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E3EA85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pedagógus szakvizsgát és újabb szakképzettséget adó képzés:</w:t>
      </w:r>
      <w:r w:rsidRPr="00E02943">
        <w:rPr>
          <w:rFonts w:ascii="Times New Roman" w:hAnsi="Times New Roman"/>
          <w:sz w:val="24"/>
          <w:szCs w:val="24"/>
        </w:rPr>
        <w:t xml:space="preserve"> </w:t>
      </w:r>
      <w:r w:rsidRPr="00E02943">
        <w:rPr>
          <w:rFonts w:ascii="Times New Roman" w:hAnsi="Times New Roman"/>
          <w:sz w:val="24"/>
          <w:szCs w:val="24"/>
        </w:rPr>
        <w:tab/>
      </w:r>
    </w:p>
    <w:p w14:paraId="64A8A9DC" w14:textId="70AE1021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E02943">
        <w:rPr>
          <w:rFonts w:ascii="Times New Roman" w:hAnsi="Times New Roman"/>
          <w:sz w:val="24"/>
          <w:szCs w:val="24"/>
        </w:rPr>
        <w:t>0.000 Ft/félév</w:t>
      </w:r>
    </w:p>
    <w:p w14:paraId="358949F2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b/>
          <w:sz w:val="24"/>
          <w:szCs w:val="24"/>
        </w:rPr>
        <w:tab/>
        <w:t>Közoktatási vezető és pedagógus szakvizsga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6EE68767" w14:textId="77777777" w:rsidR="004E6059" w:rsidRPr="00E02943" w:rsidRDefault="004E6059" w:rsidP="004E60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Pedagógus szakvizsgával rendelkezőknek 2 félév</w:t>
      </w:r>
    </w:p>
    <w:p w14:paraId="1CE566FE" w14:textId="77777777" w:rsidR="004E6059" w:rsidRPr="00E33D2E" w:rsidRDefault="004E6059" w:rsidP="004E6059">
      <w:pPr>
        <w:spacing w:after="0"/>
        <w:ind w:left="720"/>
        <w:jc w:val="both"/>
        <w:rPr>
          <w:b/>
          <w:sz w:val="24"/>
          <w:szCs w:val="24"/>
        </w:rPr>
      </w:pPr>
    </w:p>
    <w:p w14:paraId="27ACD965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4 féléves újabb szakképzettséget adó képzések:</w:t>
      </w:r>
    </w:p>
    <w:p w14:paraId="2D1CB73B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Fejlesztőpedagógus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05BEE">
        <w:rPr>
          <w:rFonts w:ascii="Times New Roman" w:hAnsi="Times New Roman"/>
          <w:sz w:val="24"/>
          <w:szCs w:val="24"/>
        </w:rPr>
        <w:t xml:space="preserve"> </w:t>
      </w:r>
    </w:p>
    <w:p w14:paraId="41AE2D79" w14:textId="036D35A8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205BEE">
        <w:rPr>
          <w:rFonts w:ascii="Times New Roman" w:hAnsi="Times New Roman"/>
          <w:sz w:val="24"/>
          <w:szCs w:val="24"/>
        </w:rPr>
        <w:t>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6FFA7082" w14:textId="52A3A04B" w:rsidR="00E45F7B" w:rsidRDefault="00E45F7B" w:rsidP="00E45F7B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zociális menedzser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48E59C16" w14:textId="47206958" w:rsidR="004E6059" w:rsidRPr="00205BEE" w:rsidRDefault="00E45F7B" w:rsidP="00E45F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205BEE">
        <w:rPr>
          <w:rFonts w:ascii="Times New Roman" w:hAnsi="Times New Roman"/>
          <w:sz w:val="24"/>
          <w:szCs w:val="24"/>
        </w:rPr>
        <w:t>0.000 Ft/félév</w:t>
      </w:r>
      <w:r w:rsidR="004E6059" w:rsidRPr="00205BEE">
        <w:rPr>
          <w:rFonts w:ascii="Times New Roman" w:hAnsi="Times New Roman"/>
          <w:sz w:val="24"/>
          <w:szCs w:val="24"/>
        </w:rPr>
        <w:tab/>
      </w:r>
      <w:r w:rsidR="004E6059" w:rsidRPr="00205BEE">
        <w:rPr>
          <w:rFonts w:ascii="Times New Roman" w:hAnsi="Times New Roman"/>
          <w:sz w:val="24"/>
          <w:szCs w:val="24"/>
        </w:rPr>
        <w:tab/>
      </w:r>
    </w:p>
    <w:p w14:paraId="2BA1CC37" w14:textId="77777777" w:rsidR="004E6059" w:rsidRPr="00205BEE" w:rsidRDefault="004E6059" w:rsidP="004E605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792413BF" w14:textId="77777777" w:rsidR="004E6059" w:rsidRPr="00205BEE" w:rsidRDefault="004E6059" w:rsidP="004E6059">
      <w:pPr>
        <w:spacing w:after="0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újabb szakképzettséget adó képzés:</w:t>
      </w:r>
    </w:p>
    <w:p w14:paraId="7816884F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 xml:space="preserve">Fejlesztő-differenciáló szakpedagógia  </w:t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3783DB5" w14:textId="7435DC0F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</w:t>
      </w:r>
      <w:r w:rsidR="00BB24BD">
        <w:rPr>
          <w:rFonts w:ascii="Times New Roman" w:hAnsi="Times New Roman"/>
          <w:sz w:val="24"/>
          <w:szCs w:val="24"/>
        </w:rPr>
        <w:t>6</w:t>
      </w:r>
      <w:r w:rsidRPr="00205BEE">
        <w:rPr>
          <w:rFonts w:ascii="Times New Roman" w:hAnsi="Times New Roman"/>
          <w:sz w:val="24"/>
          <w:szCs w:val="24"/>
        </w:rPr>
        <w:t>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06E3F7B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1D7CFA3" w14:textId="77777777" w:rsidR="004E6059" w:rsidRPr="00E02943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</w:p>
    <w:p w14:paraId="2F4597CD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>A jelentkezési laphoz csatolandó:</w:t>
      </w:r>
    </w:p>
    <w:p w14:paraId="1BDD696B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oklevél másolat</w:t>
      </w:r>
    </w:p>
    <w:p w14:paraId="1821EE76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a 4.000.- Ft-os regisztrációs díj átutalásáról szóló bizonylat</w:t>
      </w:r>
    </w:p>
    <w:p w14:paraId="68C5EE5F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88554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26F0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CAD2D" w14:textId="402A2EE5" w:rsidR="004E6059" w:rsidRDefault="004E6059" w:rsidP="00874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20…</w:t>
      </w:r>
      <w:r w:rsidR="00874020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874020">
        <w:rPr>
          <w:rFonts w:ascii="Times New Roman" w:hAnsi="Times New Roman"/>
          <w:sz w:val="24"/>
          <w:szCs w:val="24"/>
        </w:rPr>
        <w:t>…….</w:t>
      </w:r>
      <w:proofErr w:type="gramEnd"/>
      <w:r w:rsidR="00874020">
        <w:rPr>
          <w:rFonts w:ascii="Times New Roman" w:hAnsi="Times New Roman"/>
          <w:sz w:val="24"/>
          <w:szCs w:val="24"/>
        </w:rPr>
        <w:t>.</w:t>
      </w:r>
      <w:r w:rsidRPr="00E0294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30AC74B6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3062A07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7E874C6B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 xml:space="preserve">  a jelentkező aláírása</w:t>
      </w:r>
    </w:p>
    <w:p w14:paraId="278BAB12" w14:textId="77777777" w:rsidR="004E6059" w:rsidRPr="00E33D2E" w:rsidRDefault="004E6059" w:rsidP="004E6059">
      <w:pPr>
        <w:spacing w:after="0" w:line="240" w:lineRule="auto"/>
        <w:jc w:val="both"/>
        <w:rPr>
          <w:sz w:val="24"/>
          <w:szCs w:val="24"/>
        </w:rPr>
      </w:pPr>
    </w:p>
    <w:p w14:paraId="22305602" w14:textId="77777777" w:rsidR="004E6059" w:rsidRPr="00E33D2E" w:rsidRDefault="004E6059" w:rsidP="00774625">
      <w:pPr>
        <w:spacing w:after="0" w:line="240" w:lineRule="auto"/>
        <w:rPr>
          <w:b/>
          <w:sz w:val="24"/>
          <w:szCs w:val="24"/>
        </w:rPr>
      </w:pPr>
    </w:p>
    <w:p w14:paraId="33605B5A" w14:textId="77777777" w:rsidR="004E6059" w:rsidRPr="00217F8B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CAF2C" w14:textId="77777777" w:rsidR="00415317" w:rsidRPr="00431C97" w:rsidRDefault="00415317" w:rsidP="00431C97"/>
    <w:sectPr w:rsidR="00415317" w:rsidRPr="00431C97" w:rsidSect="00FE41A0">
      <w:headerReference w:type="default" r:id="rId9"/>
      <w:pgSz w:w="11906" w:h="16838"/>
      <w:pgMar w:top="1843" w:right="1418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5810" w14:textId="77777777" w:rsidR="00FE41A0" w:rsidRDefault="00FE41A0" w:rsidP="00701FA8">
      <w:pPr>
        <w:spacing w:after="0" w:line="240" w:lineRule="auto"/>
      </w:pPr>
      <w:r>
        <w:separator/>
      </w:r>
    </w:p>
  </w:endnote>
  <w:endnote w:type="continuationSeparator" w:id="0">
    <w:p w14:paraId="52B639D2" w14:textId="77777777" w:rsidR="00FE41A0" w:rsidRDefault="00FE41A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A6E7" w14:textId="77777777" w:rsidR="00FE41A0" w:rsidRDefault="00FE41A0" w:rsidP="00701FA8">
      <w:pPr>
        <w:spacing w:after="0" w:line="240" w:lineRule="auto"/>
      </w:pPr>
      <w:r>
        <w:separator/>
      </w:r>
    </w:p>
  </w:footnote>
  <w:footnote w:type="continuationSeparator" w:id="0">
    <w:p w14:paraId="7B3DD6A0" w14:textId="77777777" w:rsidR="00FE41A0" w:rsidRDefault="00FE41A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3D49" w14:textId="77777777" w:rsidR="00FC56EA" w:rsidRPr="009C3AD9" w:rsidRDefault="00F1779C" w:rsidP="008679F2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800" behindDoc="1" locked="0" layoutInCell="1" allowOverlap="1" wp14:anchorId="33A8269B" wp14:editId="54DDC66C">
          <wp:simplePos x="0" y="0"/>
          <wp:positionH relativeFrom="column">
            <wp:posOffset>-805539</wp:posOffset>
          </wp:positionH>
          <wp:positionV relativeFrom="paragraph">
            <wp:posOffset>-325539</wp:posOffset>
          </wp:positionV>
          <wp:extent cx="7361236" cy="158726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5348" cy="159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E520" w14:textId="77777777"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565BAAA" w14:textId="77777777"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14:paraId="5AB6F4E2" w14:textId="77777777"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7DD55F2" w14:textId="548A0933"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:</w:t>
    </w:r>
    <w:r w:rsidR="00902A6C" w:rsidRPr="009C3AD9">
      <w:rPr>
        <w:rFonts w:ascii="Verdana" w:hAnsi="Verdana"/>
        <w:color w:val="004735"/>
        <w:sz w:val="16"/>
        <w:szCs w:val="16"/>
      </w:rPr>
      <w:t>52/</w:t>
    </w:r>
    <w:r w:rsidR="001E4D77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D35395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370892" w14:textId="77777777" w:rsid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  <w:p w14:paraId="775092D7" w14:textId="77777777" w:rsidR="00520A44" w:rsidRPr="00EC41EB" w:rsidRDefault="00520A44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AE1"/>
    <w:multiLevelType w:val="hybridMultilevel"/>
    <w:tmpl w:val="5CDE2ED2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ECD"/>
    <w:multiLevelType w:val="multilevel"/>
    <w:tmpl w:val="E42AD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3D"/>
    <w:multiLevelType w:val="hybridMultilevel"/>
    <w:tmpl w:val="22789DB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4257B"/>
    <w:multiLevelType w:val="multilevel"/>
    <w:tmpl w:val="2EB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2308F"/>
    <w:multiLevelType w:val="hybridMultilevel"/>
    <w:tmpl w:val="2C90E5CA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4D90"/>
    <w:multiLevelType w:val="multilevel"/>
    <w:tmpl w:val="C31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400"/>
    <w:multiLevelType w:val="hybridMultilevel"/>
    <w:tmpl w:val="6EF296BC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4C03"/>
    <w:multiLevelType w:val="multilevel"/>
    <w:tmpl w:val="8A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74411"/>
    <w:multiLevelType w:val="hybridMultilevel"/>
    <w:tmpl w:val="BBC63C84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568829">
    <w:abstractNumId w:val="4"/>
  </w:num>
  <w:num w:numId="2" w16cid:durableId="2066028148">
    <w:abstractNumId w:val="2"/>
  </w:num>
  <w:num w:numId="3" w16cid:durableId="1078868699">
    <w:abstractNumId w:val="1"/>
  </w:num>
  <w:num w:numId="4" w16cid:durableId="1850365659">
    <w:abstractNumId w:val="8"/>
  </w:num>
  <w:num w:numId="5" w16cid:durableId="324479358">
    <w:abstractNumId w:val="0"/>
  </w:num>
  <w:num w:numId="6" w16cid:durableId="1749694579">
    <w:abstractNumId w:val="6"/>
  </w:num>
  <w:num w:numId="7" w16cid:durableId="1400011801">
    <w:abstractNumId w:val="7"/>
  </w:num>
  <w:num w:numId="8" w16cid:durableId="25718635">
    <w:abstractNumId w:val="3"/>
  </w:num>
  <w:num w:numId="9" w16cid:durableId="1190409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012D0"/>
    <w:rsid w:val="000067D7"/>
    <w:rsid w:val="00027D57"/>
    <w:rsid w:val="00043657"/>
    <w:rsid w:val="00052652"/>
    <w:rsid w:val="00061598"/>
    <w:rsid w:val="00066046"/>
    <w:rsid w:val="000B03FB"/>
    <w:rsid w:val="000F5589"/>
    <w:rsid w:val="001004E8"/>
    <w:rsid w:val="00117B00"/>
    <w:rsid w:val="00135710"/>
    <w:rsid w:val="00163E86"/>
    <w:rsid w:val="0019009E"/>
    <w:rsid w:val="001A3E9F"/>
    <w:rsid w:val="001E4D77"/>
    <w:rsid w:val="00217CC5"/>
    <w:rsid w:val="002738FE"/>
    <w:rsid w:val="00291C2A"/>
    <w:rsid w:val="002A627C"/>
    <w:rsid w:val="002C234C"/>
    <w:rsid w:val="00341796"/>
    <w:rsid w:val="003613E2"/>
    <w:rsid w:val="003E135B"/>
    <w:rsid w:val="003E3D9B"/>
    <w:rsid w:val="004102A1"/>
    <w:rsid w:val="004105CD"/>
    <w:rsid w:val="00415317"/>
    <w:rsid w:val="0042365A"/>
    <w:rsid w:val="00431C97"/>
    <w:rsid w:val="00457007"/>
    <w:rsid w:val="00457B97"/>
    <w:rsid w:val="004600F7"/>
    <w:rsid w:val="0049180B"/>
    <w:rsid w:val="004928D2"/>
    <w:rsid w:val="004A1A45"/>
    <w:rsid w:val="004A7B9A"/>
    <w:rsid w:val="004E2F92"/>
    <w:rsid w:val="004E6059"/>
    <w:rsid w:val="004F4ED3"/>
    <w:rsid w:val="00514E43"/>
    <w:rsid w:val="00520A44"/>
    <w:rsid w:val="00532AAF"/>
    <w:rsid w:val="00602E26"/>
    <w:rsid w:val="00613EB0"/>
    <w:rsid w:val="00674FDC"/>
    <w:rsid w:val="00683650"/>
    <w:rsid w:val="006A20DF"/>
    <w:rsid w:val="006A7B2F"/>
    <w:rsid w:val="006B3A72"/>
    <w:rsid w:val="006C249F"/>
    <w:rsid w:val="006C65A7"/>
    <w:rsid w:val="006D4533"/>
    <w:rsid w:val="006D4931"/>
    <w:rsid w:val="00701FA8"/>
    <w:rsid w:val="0073436E"/>
    <w:rsid w:val="00742411"/>
    <w:rsid w:val="00744056"/>
    <w:rsid w:val="00760C7E"/>
    <w:rsid w:val="00763A46"/>
    <w:rsid w:val="00764AC8"/>
    <w:rsid w:val="00774625"/>
    <w:rsid w:val="007763D8"/>
    <w:rsid w:val="007B4FDC"/>
    <w:rsid w:val="007B6A00"/>
    <w:rsid w:val="007E6799"/>
    <w:rsid w:val="008679F2"/>
    <w:rsid w:val="00874020"/>
    <w:rsid w:val="00875BA1"/>
    <w:rsid w:val="00902A6C"/>
    <w:rsid w:val="00911D6A"/>
    <w:rsid w:val="009430D3"/>
    <w:rsid w:val="009A5517"/>
    <w:rsid w:val="009C3AD9"/>
    <w:rsid w:val="00A26720"/>
    <w:rsid w:val="00A31B95"/>
    <w:rsid w:val="00A53871"/>
    <w:rsid w:val="00A6525D"/>
    <w:rsid w:val="00A952AA"/>
    <w:rsid w:val="00AA1E74"/>
    <w:rsid w:val="00B14730"/>
    <w:rsid w:val="00B55532"/>
    <w:rsid w:val="00B63DEA"/>
    <w:rsid w:val="00B93248"/>
    <w:rsid w:val="00BB24BD"/>
    <w:rsid w:val="00BC1663"/>
    <w:rsid w:val="00BC40C0"/>
    <w:rsid w:val="00BD73EF"/>
    <w:rsid w:val="00C36014"/>
    <w:rsid w:val="00C44A3F"/>
    <w:rsid w:val="00C674F5"/>
    <w:rsid w:val="00C83C5F"/>
    <w:rsid w:val="00C8739E"/>
    <w:rsid w:val="00CB619B"/>
    <w:rsid w:val="00CC070E"/>
    <w:rsid w:val="00CD44BD"/>
    <w:rsid w:val="00D01CBA"/>
    <w:rsid w:val="00D23C5B"/>
    <w:rsid w:val="00D2730C"/>
    <w:rsid w:val="00D35395"/>
    <w:rsid w:val="00DC1E0B"/>
    <w:rsid w:val="00DD74B2"/>
    <w:rsid w:val="00DF11B6"/>
    <w:rsid w:val="00E360E4"/>
    <w:rsid w:val="00E436A2"/>
    <w:rsid w:val="00E45F7B"/>
    <w:rsid w:val="00E712A9"/>
    <w:rsid w:val="00EA2D72"/>
    <w:rsid w:val="00EC41EB"/>
    <w:rsid w:val="00EE4829"/>
    <w:rsid w:val="00F03F04"/>
    <w:rsid w:val="00F1779C"/>
    <w:rsid w:val="00F514AD"/>
    <w:rsid w:val="00F52668"/>
    <w:rsid w:val="00F52DB2"/>
    <w:rsid w:val="00F92FF1"/>
    <w:rsid w:val="00F965C1"/>
    <w:rsid w:val="00FC56EA"/>
    <w:rsid w:val="00FE41A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1F2A"/>
  <w15:docId w15:val="{4B232C01-B7BD-409F-B7C1-0257D3D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paragraph" w:styleId="NormlWeb">
    <w:name w:val="Normal (Web)"/>
    <w:basedOn w:val="Norml"/>
    <w:uiPriority w:val="99"/>
    <w:unhideWhenUsed/>
    <w:rsid w:val="00D3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4E605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E6059"/>
    <w:rPr>
      <w:rFonts w:ascii="Arial" w:eastAsia="Times New Roman" w:hAnsi="Arial" w:cs="Arial"/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117B0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7B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A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ites\default\files\inline-files\%25C3%2581llatassziszt%25C3%25A1lt%20seg%25C3%25ADt%25C5%2591%20tev%25C3%25A9kenys%25C3%25A9g%20koordin%25C3%25A1tor%20szakir%25C3%25A1ny%25C3%25BA%20tov%25C3%25A1bbk%25C3%25A9pz%25C3%25A9si%20szak%20HONLAPRA%202022.%2009.13.%20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759C-0D40-4009-8EA1-C175BCA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Róbert Kiss</cp:lastModifiedBy>
  <cp:revision>2</cp:revision>
  <cp:lastPrinted>2024-01-09T10:18:00Z</cp:lastPrinted>
  <dcterms:created xsi:type="dcterms:W3CDTF">2024-01-22T10:54:00Z</dcterms:created>
  <dcterms:modified xsi:type="dcterms:W3CDTF">2024-01-22T10:54:00Z</dcterms:modified>
</cp:coreProperties>
</file>